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5B01CD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65E9EADD" w:rsidR="00A12F2C" w:rsidRPr="005B01CD" w:rsidRDefault="1378045D" w:rsidP="137804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1C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Pr="005B01C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PAVIRŠINIŲ NUOTEKŲ LABORATORINIŲ TYRIMŲ</w:t>
      </w:r>
    </w:p>
    <w:p w14:paraId="4D6C4A74" w14:textId="77777777" w:rsidR="00A12F2C" w:rsidRPr="005B01CD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1EF5F623" w:rsidR="00A12F2C" w:rsidRPr="005B01CD" w:rsidRDefault="1378045D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1CD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 27 str. ir siekdama pasirengti </w:t>
      </w:r>
      <w:r w:rsidRPr="005B01C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Paviršinių nuotekų laboratorinių tyrimų </w:t>
      </w:r>
      <w:r w:rsidRPr="005B01CD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Pr="005B01C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Tyrimų) </w:t>
      </w:r>
      <w:r w:rsidRPr="005B01CD">
        <w:rPr>
          <w:rFonts w:ascii="Times New Roman" w:hAnsi="Times New Roman" w:cs="Times New Roman"/>
          <w:sz w:val="24"/>
          <w:szCs w:val="24"/>
          <w:lang w:eastAsia="ar-SA"/>
        </w:rPr>
        <w:t>pirkimui, prašo nepriklausomų ekspertų, institucijų arba rinkos dalyvių suteikti konsultacijas.</w:t>
      </w:r>
    </w:p>
    <w:p w14:paraId="64BA764D" w14:textId="00A95A47" w:rsidR="00A12F2C" w:rsidRPr="005B01CD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B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1ADB" w:rsidRPr="005B01CD">
        <w:rPr>
          <w:rFonts w:ascii="Times New Roman" w:hAnsi="Times New Roman" w:cs="Times New Roman"/>
          <w:i/>
          <w:sz w:val="24"/>
          <w:szCs w:val="24"/>
          <w:lang w:eastAsia="ar-SA"/>
        </w:rPr>
        <w:t>Paviršinių nuotekų laboratoriniai tyrimai.</w:t>
      </w:r>
    </w:p>
    <w:p w14:paraId="60595CA2" w14:textId="27A56B91" w:rsidR="00A12F2C" w:rsidRPr="005B01CD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D51ADB" w:rsidRPr="005B01CD">
        <w:rPr>
          <w:rFonts w:ascii="Times New Roman" w:hAnsi="Times New Roman" w:cs="Times New Roman"/>
          <w:i/>
          <w:sz w:val="24"/>
          <w:szCs w:val="24"/>
          <w:lang w:eastAsia="ar-SA"/>
        </w:rPr>
        <w:t>Išsiaiškinti tikslią situaciją rinkoje, išsirenkant tinkamiausią paslaugos tiekėją.</w:t>
      </w:r>
    </w:p>
    <w:p w14:paraId="5F43ABEF" w14:textId="7F77237D" w:rsidR="00A12F2C" w:rsidRPr="005B01CD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5B01CD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5B01CD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D51ADB" w:rsidRPr="00A06A0E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025-12-</w:t>
      </w:r>
      <w:r w:rsidR="00C8790D" w:rsidRPr="00A06A0E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</w:t>
      </w:r>
      <w:r w:rsidR="00C8790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2</w:t>
      </w:r>
      <w:r w:rsidR="00C8790D" w:rsidRPr="00A06A0E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D51ADB" w:rsidRPr="00A06A0E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13:00</w:t>
      </w:r>
      <w:r w:rsidR="00AB31AB" w:rsidRPr="005B01CD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5B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1CD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5B01CD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5B01CD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5B01CD">
        <w:rPr>
          <w:rFonts w:ascii="Times New Roman" w:hAnsi="Times New Roman" w:cs="Times New Roman"/>
          <w:b/>
          <w:sz w:val="24"/>
          <w:szCs w:val="24"/>
        </w:rPr>
        <w:tab/>
      </w:r>
      <w:r w:rsidRPr="005B01CD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171B119F" w:rsidR="00A12F2C" w:rsidRPr="005B01CD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B01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A06A0E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įsigyti </w:t>
      </w:r>
      <w:r w:rsidR="00C8790D" w:rsidRPr="00A06A0E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tyrimų </w:t>
      </w:r>
      <w:r w:rsidRPr="00A06A0E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p</w:t>
      </w:r>
      <w:r w:rsidRPr="00A06A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laugas</w:t>
      </w:r>
      <w:r w:rsidRPr="005B0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5B01CD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5B01CD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5B01CD" w14:paraId="66E947C1" w14:textId="77777777" w:rsidTr="1378045D">
        <w:tc>
          <w:tcPr>
            <w:tcW w:w="570" w:type="dxa"/>
            <w:vAlign w:val="center"/>
          </w:tcPr>
          <w:p w14:paraId="7C7D95F0" w14:textId="77777777" w:rsidR="00053BFE" w:rsidRPr="005B01CD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5B01CD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5B01CD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B01CD" w14:paraId="365355F7" w14:textId="77777777" w:rsidTr="1378045D">
        <w:tc>
          <w:tcPr>
            <w:tcW w:w="570" w:type="dxa"/>
          </w:tcPr>
          <w:p w14:paraId="1E72AB54" w14:textId="77777777" w:rsidR="00053BFE" w:rsidRPr="005B01CD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5B01CD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5B01CD" w:rsidRDefault="00053BFE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5B01CD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5E52DC2F" w14:textId="77777777" w:rsidTr="1378045D">
        <w:tc>
          <w:tcPr>
            <w:tcW w:w="570" w:type="dxa"/>
          </w:tcPr>
          <w:p w14:paraId="3615A672" w14:textId="77777777" w:rsidR="00053BFE" w:rsidRPr="005B01CD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5B01CD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5B01CD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5B01CD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373D9B09" w14:textId="77777777" w:rsidTr="1378045D">
        <w:tc>
          <w:tcPr>
            <w:tcW w:w="570" w:type="dxa"/>
          </w:tcPr>
          <w:p w14:paraId="2BD5E30C" w14:textId="77777777" w:rsidR="00053BFE" w:rsidRPr="005B01CD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0D2C97DA" w:rsidR="00053BFE" w:rsidRPr="005B01CD" w:rsidRDefault="1378045D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5B01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ų atlikimui</w:t>
            </w: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5B01CD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49AF4829" w14:textId="77777777" w:rsidTr="1378045D">
        <w:tc>
          <w:tcPr>
            <w:tcW w:w="570" w:type="dxa"/>
          </w:tcPr>
          <w:p w14:paraId="517174FF" w14:textId="77777777" w:rsidR="00053BFE" w:rsidRPr="005B01CD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08A2347B" w14:textId="77777777" w:rsidR="00053BFE" w:rsidRPr="005B01CD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  <w:p w14:paraId="51C3FDFE" w14:textId="6EA9B0FA" w:rsidR="00053BFE" w:rsidRPr="005B01CD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vz. reikalingas laikotarpis per, kurį tiekėjas norėtų susipažinti su pirkimo objekto subtilybėmis ir per kurį užsakovas neteiktų </w:t>
            </w: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istemos vystymo/priežiūros užsakymų (nurodykite koks laikotarpis?);</w:t>
            </w:r>
          </w:p>
          <w:p w14:paraId="66F3D2A9" w14:textId="77777777" w:rsidR="00053BFE" w:rsidRPr="005B01CD" w:rsidRDefault="00053BFE" w:rsidP="00C43D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Reikalinga dokumentacija susipažinimui (nurodykite kokia dokumentacija Jums būtų aktualiausia?)</w:t>
            </w:r>
          </w:p>
          <w:p w14:paraId="32E591FC" w14:textId="77777777" w:rsidR="00053BFE" w:rsidRPr="005B01CD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Ir t.t.</w:t>
            </w:r>
          </w:p>
        </w:tc>
        <w:tc>
          <w:tcPr>
            <w:tcW w:w="4289" w:type="dxa"/>
            <w:vAlign w:val="center"/>
          </w:tcPr>
          <w:p w14:paraId="2C1E3C4D" w14:textId="77777777" w:rsidR="00053BFE" w:rsidRPr="005B01CD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0AE97C5B" w14:textId="77777777" w:rsidTr="1378045D">
        <w:tc>
          <w:tcPr>
            <w:tcW w:w="570" w:type="dxa"/>
            <w:shd w:val="clear" w:color="auto" w:fill="FFFFFF" w:themeFill="background1"/>
          </w:tcPr>
          <w:p w14:paraId="45390E8F" w14:textId="662A8023" w:rsidR="00053BFE" w:rsidRPr="005B01CD" w:rsidRDefault="00D51ADB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30FDED2A" w:rsidR="00053BFE" w:rsidRPr="005B01CD" w:rsidRDefault="00053BFE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perkamai </w:t>
            </w: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paslaugai</w:t>
            </w:r>
            <w:r w:rsidRPr="005B01C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5B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5B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5B01CD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5B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5B01CD" w:rsidRDefault="00053BFE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5B01CD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0D" w:rsidRPr="005B01CD" w14:paraId="0EC469D0" w14:textId="77777777" w:rsidTr="1378045D">
        <w:tc>
          <w:tcPr>
            <w:tcW w:w="570" w:type="dxa"/>
            <w:shd w:val="clear" w:color="auto" w:fill="FFFFFF" w:themeFill="background1"/>
          </w:tcPr>
          <w:p w14:paraId="303DFC14" w14:textId="139B4E01" w:rsidR="00C8790D" w:rsidRPr="005B01CD" w:rsidRDefault="00C8790D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5" w:type="dxa"/>
            <w:shd w:val="clear" w:color="auto" w:fill="FFFFFF" w:themeFill="background1"/>
          </w:tcPr>
          <w:p w14:paraId="54FC4722" w14:textId="473527C9" w:rsidR="00C8790D" w:rsidRPr="005B01CD" w:rsidRDefault="00C8790D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p Jūsų pasiūlymo pat</w:t>
            </w:r>
            <w:r w:rsidR="00166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ą įtakotų,</w:t>
            </w:r>
            <w:r w:rsidR="00166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pirkimo techninėje specifikacijoje nurodytum</w:t>
            </w:r>
            <w:r w:rsidR="00166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, jog tyrimų pristatymo vieta turi būti nutolusi ne daugiau kaip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km </w:t>
            </w:r>
            <w:r w:rsidR="00166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r kitas atstumas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 Vilniaus miesto ribos?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6D41C235" w14:textId="77777777" w:rsidR="00C8790D" w:rsidRPr="005B01CD" w:rsidRDefault="00C8790D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2C295AA2" w14:textId="77777777" w:rsidTr="1378045D">
        <w:trPr>
          <w:trHeight w:val="508"/>
        </w:trPr>
        <w:tc>
          <w:tcPr>
            <w:tcW w:w="570" w:type="dxa"/>
          </w:tcPr>
          <w:p w14:paraId="26DB306F" w14:textId="189960A2" w:rsidR="00053BFE" w:rsidRPr="005B01CD" w:rsidRDefault="00C8790D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BFE" w:rsidRPr="005B0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77777777" w:rsidR="00053BFE" w:rsidRPr="005B01CD" w:rsidRDefault="00053BFE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5B01CD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5B01CD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5B01CD" w:rsidRDefault="00B53681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5B01CD" w14:paraId="5EB7A332" w14:textId="77777777" w:rsidTr="1378045D">
        <w:tc>
          <w:tcPr>
            <w:tcW w:w="570" w:type="dxa"/>
            <w:vAlign w:val="center"/>
          </w:tcPr>
          <w:p w14:paraId="143791F7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B01CD" w14:paraId="091D3CC8" w14:textId="77777777" w:rsidTr="1378045D">
        <w:tc>
          <w:tcPr>
            <w:tcW w:w="570" w:type="dxa"/>
          </w:tcPr>
          <w:p w14:paraId="45FCA64E" w14:textId="77777777" w:rsidR="00053BFE" w:rsidRPr="005B01CD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0884E2D2" w14:textId="23698947" w:rsidR="00053BFE" w:rsidRPr="005B01CD" w:rsidRDefault="1378045D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Ar turite pastabų kvalifikacinių reikalavimų projektui?</w:t>
            </w:r>
          </w:p>
          <w:p w14:paraId="6CFE35A7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4F6C0938" w14:textId="77777777" w:rsidTr="1378045D">
        <w:tc>
          <w:tcPr>
            <w:tcW w:w="570" w:type="dxa"/>
          </w:tcPr>
          <w:p w14:paraId="41B18924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52E704AA" w14:textId="77777777" w:rsidR="00053BFE" w:rsidRPr="005B01CD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2C069E40" w14:textId="77777777" w:rsidTr="1378045D">
        <w:tc>
          <w:tcPr>
            <w:tcW w:w="570" w:type="dxa"/>
          </w:tcPr>
          <w:p w14:paraId="01F7813C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0F257DA4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5B01CD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5B01CD" w:rsidRDefault="00027C19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Aplinkybės susijusios su pasiūlymų vertinimo kriterija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5B01CD" w14:paraId="74A3B289" w14:textId="77777777" w:rsidTr="00D51ADB">
        <w:tc>
          <w:tcPr>
            <w:tcW w:w="570" w:type="dxa"/>
            <w:vAlign w:val="center"/>
          </w:tcPr>
          <w:p w14:paraId="55C8B487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B01CD" w14:paraId="3CE0FA31" w14:textId="77777777" w:rsidTr="00D51ADB">
        <w:tc>
          <w:tcPr>
            <w:tcW w:w="570" w:type="dxa"/>
          </w:tcPr>
          <w:p w14:paraId="4705363E" w14:textId="77777777" w:rsidR="00053BFE" w:rsidRPr="005B01CD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2DFEC7C2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pasiūlymų vertinimo projektui? </w:t>
            </w: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(jeigu teikiamas)</w:t>
            </w:r>
          </w:p>
          <w:p w14:paraId="22423226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90" w:type="dxa"/>
            <w:vAlign w:val="center"/>
          </w:tcPr>
          <w:p w14:paraId="608A9905" w14:textId="34DEE168" w:rsidR="00053BFE" w:rsidRPr="005B01CD" w:rsidRDefault="00166A84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BFE" w:rsidRPr="005B01CD" w14:paraId="517AF664" w14:textId="77777777" w:rsidTr="00D51ADB">
        <w:tc>
          <w:tcPr>
            <w:tcW w:w="570" w:type="dxa"/>
          </w:tcPr>
          <w:p w14:paraId="1DEB025E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5BC69E72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</w:t>
            </w:r>
            <w:r w:rsidRPr="005B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050FD5BC" w14:textId="77777777" w:rsidTr="00D51ADB">
        <w:tc>
          <w:tcPr>
            <w:tcW w:w="570" w:type="dxa"/>
          </w:tcPr>
          <w:p w14:paraId="754B325E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60D82A65" w14:textId="79E07729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5FDF5468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5B01CD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5B01CD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5B01CD" w14:paraId="61C0E1C6" w14:textId="77777777" w:rsidTr="00D51ADB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5B01CD" w14:paraId="2278BCD6" w14:textId="77777777" w:rsidTr="00D51ADB">
        <w:tc>
          <w:tcPr>
            <w:tcW w:w="570" w:type="dxa"/>
          </w:tcPr>
          <w:p w14:paraId="3FA24804" w14:textId="77777777" w:rsidR="00053BFE" w:rsidRPr="005B01CD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4FB1882F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 sutarties projektui? </w:t>
            </w: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(jei teikiamas)</w:t>
            </w:r>
          </w:p>
          <w:p w14:paraId="68C25EE5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03BF5FA5" w14:textId="7E9137EE" w:rsidR="00053BFE" w:rsidRPr="005B01CD" w:rsidRDefault="00166A84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3BFE" w:rsidRPr="005B01CD" w14:paraId="2B940312" w14:textId="77777777" w:rsidTr="00D51ADB">
        <w:tc>
          <w:tcPr>
            <w:tcW w:w="570" w:type="dxa"/>
          </w:tcPr>
          <w:p w14:paraId="0CF1284D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1AA3BB30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69E298B2" w14:textId="77777777" w:rsidTr="00D51ADB">
        <w:tc>
          <w:tcPr>
            <w:tcW w:w="570" w:type="dxa"/>
          </w:tcPr>
          <w:p w14:paraId="68468508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746A6649" w14:textId="5997CBF2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paslauga</w:t>
            </w:r>
            <w:r w:rsidR="00D51ADB"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  <w:r w:rsidRPr="005B01CD">
              <w:rPr>
                <w:rFonts w:ascii="Times New Roman" w:hAnsi="Times New Roman" w:cs="Times New Roman"/>
                <w:i/>
                <w:sz w:val="24"/>
                <w:szCs w:val="24"/>
              </w:rPr>
              <w:t>(Pvz. suteikus paslaugas, kas mėnesį/ketvirtį/metus, etapais ir t.t.)</w:t>
            </w:r>
          </w:p>
          <w:p w14:paraId="30E2EB51" w14:textId="77777777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030D9123" w14:textId="77777777" w:rsidTr="00D51ADB">
        <w:tc>
          <w:tcPr>
            <w:tcW w:w="570" w:type="dxa"/>
          </w:tcPr>
          <w:p w14:paraId="3508CE2A" w14:textId="77777777" w:rsidR="00053BFE" w:rsidRPr="005B01CD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5" w:type="dxa"/>
          </w:tcPr>
          <w:p w14:paraId="2DD9F182" w14:textId="7B81667B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 xml:space="preserve">Kaip Jūsų dalyvavimą (ar pasiūlymo kainą) pirkime įtakotų, jeigu būtų prašoma pasiūlymo užtikrinimo, sutarties įgyvendinimo užtikrinimo ar avanso grąžinimo </w:t>
            </w:r>
            <w:proofErr w:type="spellStart"/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užtikrimo</w:t>
            </w:r>
            <w:proofErr w:type="spellEnd"/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89" w:type="dxa"/>
            <w:vAlign w:val="center"/>
          </w:tcPr>
          <w:p w14:paraId="1D12D04F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5B01CD" w14:paraId="12ADDD76" w14:textId="77777777" w:rsidTr="00D51ADB">
        <w:tc>
          <w:tcPr>
            <w:tcW w:w="570" w:type="dxa"/>
          </w:tcPr>
          <w:p w14:paraId="3A85ADE1" w14:textId="77777777" w:rsidR="00053BFE" w:rsidRPr="005B01CD" w:rsidRDefault="00053BFE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356C5321" w14:textId="2E456CA1" w:rsidR="00053BFE" w:rsidRPr="005B01CD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5B01CD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5B01CD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5B01CD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CD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3536"/>
        <w:gridCol w:w="2693"/>
        <w:gridCol w:w="2835"/>
        <w:tblGridChange w:id="0">
          <w:tblGrid>
            <w:gridCol w:w="570"/>
            <w:gridCol w:w="3536"/>
            <w:gridCol w:w="2693"/>
            <w:gridCol w:w="2835"/>
          </w:tblGrid>
        </w:tblGridChange>
      </w:tblGrid>
      <w:tr w:rsidR="00053BFE" w:rsidRPr="005B01CD" w14:paraId="6C5E4A66" w14:textId="77777777" w:rsidTr="00A06A0E">
        <w:tc>
          <w:tcPr>
            <w:tcW w:w="570" w:type="dxa"/>
            <w:vAlign w:val="center"/>
          </w:tcPr>
          <w:p w14:paraId="02CB7958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36" w:type="dxa"/>
            <w:vAlign w:val="center"/>
          </w:tcPr>
          <w:p w14:paraId="52FAD11A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5528" w:type="dxa"/>
            <w:gridSpan w:val="2"/>
            <w:vAlign w:val="center"/>
          </w:tcPr>
          <w:p w14:paraId="7B34ABC2" w14:textId="77777777" w:rsidR="00053BFE" w:rsidRPr="005B01CD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166A84" w:rsidRPr="005B01CD" w14:paraId="77E34C64" w14:textId="26D76949" w:rsidTr="00A06A0E">
        <w:tc>
          <w:tcPr>
            <w:tcW w:w="570" w:type="dxa"/>
          </w:tcPr>
          <w:p w14:paraId="78592BC7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14:paraId="3CF7E2BF" w14:textId="2C5754F0" w:rsidR="00166A84" w:rsidRPr="00166A84" w:rsidRDefault="00166A84" w:rsidP="13780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Nurodykite, kokia būtų preliminari kaina/įka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i būtų perkama</w:t>
            </w: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vAlign w:val="center"/>
          </w:tcPr>
          <w:p w14:paraId="0CC288F7" w14:textId="7791EBCF" w:rsidR="00166A84" w:rsidRPr="00A06A0E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 atliekama 200 tyrim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sutarties galiojimo laikotarpį</w:t>
            </w:r>
          </w:p>
        </w:tc>
        <w:tc>
          <w:tcPr>
            <w:tcW w:w="2835" w:type="dxa"/>
            <w:vAlign w:val="center"/>
          </w:tcPr>
          <w:p w14:paraId="30EEEE50" w14:textId="4ED37B18" w:rsidR="00166A84" w:rsidRPr="00A06A0E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 atliek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0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66A84" w:rsidRPr="00A0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06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rim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sutarties galiojimo laikotarpį</w:t>
            </w:r>
          </w:p>
        </w:tc>
      </w:tr>
      <w:tr w:rsidR="00166A84" w:rsidRPr="005B01CD" w14:paraId="0D87E54A" w14:textId="36C9D49E" w:rsidTr="00A06A0E">
        <w:tc>
          <w:tcPr>
            <w:tcW w:w="570" w:type="dxa"/>
          </w:tcPr>
          <w:p w14:paraId="0A6388C2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7822770" w14:textId="7233A61E" w:rsidR="00166A84" w:rsidRPr="00A06A0E" w:rsidRDefault="00166A84" w:rsidP="005C4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 nustatymas</w:t>
            </w:r>
          </w:p>
        </w:tc>
        <w:tc>
          <w:tcPr>
            <w:tcW w:w="2693" w:type="dxa"/>
            <w:vAlign w:val="center"/>
          </w:tcPr>
          <w:p w14:paraId="472FBD8F" w14:textId="67FE3AAD" w:rsidR="00166A84" w:rsidRPr="00A06A0E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77EE91C1" w14:textId="74F19584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2D2542C4" w14:textId="3CACADE2" w:rsidTr="00A06A0E">
        <w:tc>
          <w:tcPr>
            <w:tcW w:w="570" w:type="dxa"/>
          </w:tcPr>
          <w:p w14:paraId="4B7439EE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4DF3434" w14:textId="1BC23083" w:rsidR="00166A84" w:rsidRPr="005B01CD" w:rsidRDefault="00166A8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endinčių medžiagų nustatymas</w:t>
            </w:r>
          </w:p>
        </w:tc>
        <w:tc>
          <w:tcPr>
            <w:tcW w:w="2693" w:type="dxa"/>
            <w:vAlign w:val="center"/>
          </w:tcPr>
          <w:p w14:paraId="41E29970" w14:textId="53EB7F0E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47977C1C" w14:textId="50026C76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7ADFA816" w14:textId="489A33D8" w:rsidTr="00A06A0E">
        <w:tc>
          <w:tcPr>
            <w:tcW w:w="570" w:type="dxa"/>
          </w:tcPr>
          <w:p w14:paraId="4296DC8B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502E8214" w14:textId="77777777" w:rsidR="00166A84" w:rsidRPr="005B01CD" w:rsidRDefault="00166A84" w:rsidP="00166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chromatinė</w:t>
            </w:r>
            <w:proofErr w:type="spellEnd"/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ksidacija (</w:t>
            </w:r>
            <w:proofErr w:type="spellStart"/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DS</w:t>
            </w:r>
            <w:proofErr w:type="spellEnd"/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nustatymas</w:t>
            </w:r>
          </w:p>
          <w:p w14:paraId="68B8A6AC" w14:textId="77777777" w:rsidR="00166A84" w:rsidRPr="005B01CD" w:rsidRDefault="00166A84" w:rsidP="00166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DS7 nustatymas</w:t>
            </w:r>
          </w:p>
          <w:p w14:paraId="3097A008" w14:textId="77777777" w:rsidR="00166A84" w:rsidRPr="005B01CD" w:rsidRDefault="00166A8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E31D16" w14:textId="127B6D27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5EC3B976" w14:textId="4B54E09F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14446A32" w14:textId="77777777" w:rsidTr="00A06A0E">
        <w:tc>
          <w:tcPr>
            <w:tcW w:w="570" w:type="dxa"/>
          </w:tcPr>
          <w:p w14:paraId="7C53C510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4BBEC87" w14:textId="0BC20AA9" w:rsidR="00166A84" w:rsidRPr="005B01CD" w:rsidRDefault="00166A8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ftos produktų nustatymas</w:t>
            </w:r>
          </w:p>
        </w:tc>
        <w:tc>
          <w:tcPr>
            <w:tcW w:w="2693" w:type="dxa"/>
            <w:vAlign w:val="center"/>
          </w:tcPr>
          <w:p w14:paraId="7BE309E8" w14:textId="6691E5A3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286DB84F" w14:textId="095DCADF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5F562237" w14:textId="77777777" w:rsidTr="00A06A0E">
        <w:tc>
          <w:tcPr>
            <w:tcW w:w="570" w:type="dxa"/>
          </w:tcPr>
          <w:p w14:paraId="63ED384D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E95D943" w14:textId="0E6CFE27" w:rsidR="00166A84" w:rsidRPr="005B01CD" w:rsidRDefault="00166A8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tyviosios silicio rūgšties nustatymas</w:t>
            </w:r>
          </w:p>
        </w:tc>
        <w:tc>
          <w:tcPr>
            <w:tcW w:w="2693" w:type="dxa"/>
            <w:vAlign w:val="center"/>
          </w:tcPr>
          <w:p w14:paraId="42319276" w14:textId="72CA92CF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75BC9968" w14:textId="337DB7B3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588CF13D" w14:textId="77777777" w:rsidTr="00A06A0E">
        <w:tc>
          <w:tcPr>
            <w:tcW w:w="570" w:type="dxa"/>
          </w:tcPr>
          <w:p w14:paraId="5E7411AF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7380E374" w14:textId="77777777" w:rsidR="00166A84" w:rsidRPr="005B01CD" w:rsidRDefault="00166A84" w:rsidP="00166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onio nustatymas</w:t>
            </w:r>
          </w:p>
          <w:p w14:paraId="25D73CE5" w14:textId="77777777" w:rsidR="00166A84" w:rsidRPr="005B01CD" w:rsidRDefault="00166A8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4AF214C" w14:textId="7CA1A3AA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4D47DA42" w14:textId="4781FC97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6CBA8B84" w14:textId="77777777" w:rsidTr="00A06A0E">
        <w:tc>
          <w:tcPr>
            <w:tcW w:w="570" w:type="dxa"/>
          </w:tcPr>
          <w:p w14:paraId="32C2B513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72A96B32" w14:textId="13423002" w:rsidR="00166A84" w:rsidRPr="005B01CD" w:rsidRDefault="00166A8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talatų</w:t>
            </w:r>
            <w:proofErr w:type="spellEnd"/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ustatymas</w:t>
            </w:r>
          </w:p>
        </w:tc>
        <w:tc>
          <w:tcPr>
            <w:tcW w:w="2693" w:type="dxa"/>
            <w:vAlign w:val="center"/>
          </w:tcPr>
          <w:p w14:paraId="103822BF" w14:textId="2007A19E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68826070" w14:textId="6B725D9D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176980CA" w14:textId="77777777" w:rsidTr="00A06A0E">
        <w:tc>
          <w:tcPr>
            <w:tcW w:w="570" w:type="dxa"/>
          </w:tcPr>
          <w:p w14:paraId="134A5119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515D4D8" w14:textId="41FFFC1E" w:rsidR="00166A84" w:rsidRPr="00A06A0E" w:rsidRDefault="00166A84" w:rsidP="005C4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drojo azoto nustatymas</w:t>
            </w:r>
          </w:p>
        </w:tc>
        <w:tc>
          <w:tcPr>
            <w:tcW w:w="2693" w:type="dxa"/>
            <w:vAlign w:val="center"/>
          </w:tcPr>
          <w:p w14:paraId="778F1571" w14:textId="49D4DD30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5193351D" w14:textId="1F9F13C3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166A84" w:rsidRPr="005B01CD" w14:paraId="4807F594" w14:textId="77777777" w:rsidTr="00A06A0E">
        <w:tc>
          <w:tcPr>
            <w:tcW w:w="570" w:type="dxa"/>
          </w:tcPr>
          <w:p w14:paraId="228F0460" w14:textId="77777777" w:rsidR="00166A84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3A79EE1" w14:textId="13E51580" w:rsidR="00166A84" w:rsidRPr="005B01CD" w:rsidRDefault="00166A84" w:rsidP="005C47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drojo fosforo nustatymas</w:t>
            </w:r>
          </w:p>
        </w:tc>
        <w:tc>
          <w:tcPr>
            <w:tcW w:w="2693" w:type="dxa"/>
            <w:vAlign w:val="center"/>
          </w:tcPr>
          <w:p w14:paraId="0601F083" w14:textId="7E0F4231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  <w:tc>
          <w:tcPr>
            <w:tcW w:w="2835" w:type="dxa"/>
            <w:vAlign w:val="center"/>
          </w:tcPr>
          <w:p w14:paraId="30870CEF" w14:textId="4DCFDDE8" w:rsidR="00166A84" w:rsidRPr="005B01CD" w:rsidRDefault="00A06A0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urodyti </w:t>
            </w:r>
            <w:r w:rsidRPr="00A06A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vnt. kaina</w:t>
            </w:r>
          </w:p>
        </w:tc>
      </w:tr>
      <w:tr w:rsidR="00053BFE" w:rsidRPr="005B01CD" w14:paraId="303DECE7" w14:textId="77777777" w:rsidTr="00A06A0E">
        <w:tc>
          <w:tcPr>
            <w:tcW w:w="570" w:type="dxa"/>
          </w:tcPr>
          <w:p w14:paraId="65F67FF4" w14:textId="4F1CE1D2" w:rsidR="00053BFE" w:rsidRPr="005B01CD" w:rsidRDefault="00166A8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5B0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3C979593" w14:textId="38651E5A" w:rsidR="00053BFE" w:rsidRPr="005B01CD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CD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5528" w:type="dxa"/>
            <w:gridSpan w:val="2"/>
            <w:vAlign w:val="center"/>
          </w:tcPr>
          <w:p w14:paraId="1E51EB64" w14:textId="77777777" w:rsidR="00053BFE" w:rsidRPr="005B01CD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5B01CD">
        <w:rPr>
          <w:rFonts w:ascii="Times New Roman" w:hAnsi="Times New Roman" w:cs="Times New Roman"/>
          <w:sz w:val="24"/>
          <w:szCs w:val="24"/>
        </w:rPr>
        <w:t>*</w:t>
      </w:r>
      <w:r w:rsidRPr="005B01CD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5B01CD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251E2"/>
    <w:rsid w:val="00166A84"/>
    <w:rsid w:val="001E4591"/>
    <w:rsid w:val="002253DE"/>
    <w:rsid w:val="0025324A"/>
    <w:rsid w:val="00256607"/>
    <w:rsid w:val="002C61B6"/>
    <w:rsid w:val="002F2F68"/>
    <w:rsid w:val="00341645"/>
    <w:rsid w:val="003A7FB2"/>
    <w:rsid w:val="003F6D70"/>
    <w:rsid w:val="004118C5"/>
    <w:rsid w:val="00412C32"/>
    <w:rsid w:val="00471C23"/>
    <w:rsid w:val="00491645"/>
    <w:rsid w:val="004C30DC"/>
    <w:rsid w:val="00531EAF"/>
    <w:rsid w:val="00543BD9"/>
    <w:rsid w:val="005919FF"/>
    <w:rsid w:val="005B01CD"/>
    <w:rsid w:val="00792FB2"/>
    <w:rsid w:val="008014C0"/>
    <w:rsid w:val="00956445"/>
    <w:rsid w:val="009C33E9"/>
    <w:rsid w:val="00A06A0E"/>
    <w:rsid w:val="00A12F2C"/>
    <w:rsid w:val="00A220D9"/>
    <w:rsid w:val="00AB31AB"/>
    <w:rsid w:val="00B12D38"/>
    <w:rsid w:val="00B53681"/>
    <w:rsid w:val="00C31AF7"/>
    <w:rsid w:val="00C43DAB"/>
    <w:rsid w:val="00C8790D"/>
    <w:rsid w:val="00CA38AD"/>
    <w:rsid w:val="00CB2A2E"/>
    <w:rsid w:val="00CE38EE"/>
    <w:rsid w:val="00D51ADB"/>
    <w:rsid w:val="00E02B1C"/>
    <w:rsid w:val="1378045D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cb87219358595a428eb8196a1f3a277d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7e51953c591ffb475bd53e520aa42280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E10EA-E465-4D04-8196-6D37CE2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6</Words>
  <Characters>5274</Characters>
  <Application>Microsoft Office Word</Application>
  <DocSecurity>4</DocSecurity>
  <Lines>195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igrys</dc:creator>
  <cp:keywords/>
  <dc:description/>
  <cp:lastModifiedBy>Ligita Balsyte</cp:lastModifiedBy>
  <cp:revision>2</cp:revision>
  <dcterms:created xsi:type="dcterms:W3CDTF">2025-12-05T11:59:00Z</dcterms:created>
  <dcterms:modified xsi:type="dcterms:W3CDTF">2025-1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</Properties>
</file>